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C65" w:rsidRPr="00C92C1F" w:rsidRDefault="00D73C65" w:rsidP="00D73C65">
      <w:pPr>
        <w:jc w:val="center"/>
        <w:rPr>
          <w:rFonts w:ascii="Cambria" w:hAnsi="Cambria"/>
          <w:b/>
          <w:sz w:val="36"/>
          <w:szCs w:val="36"/>
        </w:rPr>
      </w:pPr>
      <w:r w:rsidRPr="00C92C1F">
        <w:rPr>
          <w:rFonts w:ascii="Cambria" w:hAnsi="Cambria"/>
          <w:b/>
          <w:sz w:val="36"/>
          <w:szCs w:val="36"/>
        </w:rPr>
        <w:t>Name</w:t>
      </w:r>
    </w:p>
    <w:p w:rsidR="00D73C65" w:rsidRPr="00F50AC5" w:rsidRDefault="00D73C65" w:rsidP="00D73C65">
      <w:pPr>
        <w:jc w:val="center"/>
      </w:pPr>
      <w:r w:rsidRPr="00F50AC5">
        <w:t>Address City, State, Zip</w:t>
      </w:r>
    </w:p>
    <w:p w:rsidR="00D73C65" w:rsidRDefault="00D73C65" w:rsidP="00D73C65">
      <w:pPr>
        <w:jc w:val="center"/>
      </w:pPr>
      <w:r w:rsidRPr="00F50AC5">
        <w:t>Phone</w:t>
      </w:r>
    </w:p>
    <w:p w:rsidR="00810361" w:rsidRDefault="00810361" w:rsidP="00D73C65">
      <w:pPr>
        <w:jc w:val="center"/>
      </w:pPr>
      <w:r>
        <w:t>Email Address</w:t>
      </w:r>
    </w:p>
    <w:p w:rsidR="00F50AC5" w:rsidRDefault="00F50AC5" w:rsidP="005C1E41">
      <w:pPr>
        <w:rPr>
          <w:b/>
        </w:rPr>
      </w:pPr>
    </w:p>
    <w:p w:rsidR="00F50AC5" w:rsidRDefault="00F50AC5" w:rsidP="00F50AC5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EDUCATION </w:t>
      </w:r>
    </w:p>
    <w:p w:rsidR="00F50AC5" w:rsidRDefault="00F50AC5" w:rsidP="005C1E41">
      <w:pPr>
        <w:rPr>
          <w:b/>
        </w:rPr>
      </w:pPr>
    </w:p>
    <w:p w:rsidR="005C1E41" w:rsidRPr="00F50AC5" w:rsidRDefault="005C1E41" w:rsidP="005C1E41">
      <w:pPr>
        <w:rPr>
          <w:b/>
        </w:rPr>
      </w:pPr>
      <w:r w:rsidRPr="00F50AC5">
        <w:rPr>
          <w:b/>
        </w:rPr>
        <w:t>City College of New York/CUNY</w:t>
      </w:r>
      <w:r w:rsidRPr="00F50AC5">
        <w:t>, New York, NY</w:t>
      </w:r>
    </w:p>
    <w:p w:rsidR="005C1E41" w:rsidRPr="00F50AC5" w:rsidRDefault="005C1E41" w:rsidP="005C1E41">
      <w:r w:rsidRPr="00F50AC5">
        <w:t>Bachelor of Engineering in Chemical Engineering (B.E./ChE.), September 201</w:t>
      </w:r>
      <w:r w:rsidR="00F50AC5">
        <w:t>7</w:t>
      </w:r>
      <w:r w:rsidRPr="00F50AC5">
        <w:t>-Present</w:t>
      </w:r>
    </w:p>
    <w:p w:rsidR="0042780C" w:rsidRPr="00F50AC5" w:rsidRDefault="0042780C" w:rsidP="0042780C">
      <w:proofErr w:type="spellStart"/>
      <w:r w:rsidRPr="00F50AC5">
        <w:rPr>
          <w:b/>
        </w:rPr>
        <w:t>Hostos</w:t>
      </w:r>
      <w:proofErr w:type="spellEnd"/>
      <w:r w:rsidRPr="00F50AC5">
        <w:rPr>
          <w:b/>
        </w:rPr>
        <w:t xml:space="preserve"> Community College/CUNY</w:t>
      </w:r>
      <w:r w:rsidRPr="00F50AC5">
        <w:t>, Bronx, NY</w:t>
      </w:r>
      <w:r w:rsidRPr="00F50AC5">
        <w:tab/>
      </w:r>
    </w:p>
    <w:p w:rsidR="00F50AC5" w:rsidRDefault="0042780C" w:rsidP="00F50AC5">
      <w:r w:rsidRPr="00F50AC5">
        <w:t>Associate in Science Degree (A.S.) in Chemical Engineering, June 201</w:t>
      </w:r>
      <w:r w:rsidR="00F50AC5">
        <w:t>7</w:t>
      </w:r>
    </w:p>
    <w:p w:rsidR="00F85FD0" w:rsidRDefault="00F85FD0" w:rsidP="00F85FD0">
      <w:pPr>
        <w:pBdr>
          <w:bottom w:val="single" w:sz="4" w:space="1" w:color="auto"/>
        </w:pBdr>
        <w:rPr>
          <w:b/>
        </w:rPr>
      </w:pPr>
    </w:p>
    <w:p w:rsidR="00F85FD0" w:rsidRPr="00F50AC5" w:rsidRDefault="00F85FD0" w:rsidP="00F85FD0">
      <w:pPr>
        <w:pBdr>
          <w:bottom w:val="single" w:sz="4" w:space="1" w:color="auto"/>
        </w:pBdr>
        <w:rPr>
          <w:b/>
        </w:rPr>
      </w:pPr>
      <w:r w:rsidRPr="00F50AC5">
        <w:rPr>
          <w:b/>
        </w:rPr>
        <w:t>SKILLS</w:t>
      </w:r>
    </w:p>
    <w:p w:rsidR="00F85FD0" w:rsidRDefault="00F85FD0" w:rsidP="00F85FD0"/>
    <w:p w:rsidR="00F85FD0" w:rsidRPr="00F50AC5" w:rsidRDefault="00F85FD0" w:rsidP="00F85FD0">
      <w:pPr>
        <w:sectPr w:rsidR="00F85FD0" w:rsidRPr="00F50AC5" w:rsidSect="00F85FD0">
          <w:footerReference w:type="default" r:id="rId8"/>
          <w:headerReference w:type="first" r:id="rId9"/>
          <w:type w:val="continuous"/>
          <w:pgSz w:w="12240" w:h="15840"/>
          <w:pgMar w:top="720" w:right="720" w:bottom="720" w:left="720" w:header="432" w:footer="144" w:gutter="0"/>
          <w:cols w:space="720"/>
          <w:titlePg/>
          <w:docGrid w:linePitch="360"/>
        </w:sectPr>
      </w:pPr>
    </w:p>
    <w:p w:rsidR="00F85FD0" w:rsidRPr="00F50AC5" w:rsidRDefault="00F85FD0" w:rsidP="00F85FD0">
      <w:r w:rsidRPr="00F50AC5">
        <w:t>Technical Writing</w:t>
      </w:r>
    </w:p>
    <w:p w:rsidR="00F85FD0" w:rsidRDefault="00F85FD0" w:rsidP="00F85FD0">
      <w:r>
        <w:t xml:space="preserve">Microsoft Word </w:t>
      </w:r>
    </w:p>
    <w:p w:rsidR="00F85FD0" w:rsidRPr="00F50AC5" w:rsidRDefault="00810361" w:rsidP="00F85FD0">
      <w:r>
        <w:t xml:space="preserve">Microsoft </w:t>
      </w:r>
      <w:r w:rsidR="00F85FD0" w:rsidRPr="00F50AC5">
        <w:t>Excel</w:t>
      </w:r>
      <w:r w:rsidR="00F85FD0">
        <w:t xml:space="preserve"> </w:t>
      </w:r>
    </w:p>
    <w:p w:rsidR="00F85FD0" w:rsidRPr="00F50AC5" w:rsidRDefault="00F85FD0" w:rsidP="00F85FD0">
      <w:r w:rsidRPr="00F50AC5">
        <w:t>Leadership</w:t>
      </w:r>
    </w:p>
    <w:p w:rsidR="00F85FD0" w:rsidRPr="00F50AC5" w:rsidRDefault="00F85FD0" w:rsidP="00F85FD0">
      <w:r w:rsidRPr="00F50AC5">
        <w:t>Problem Solving</w:t>
      </w:r>
    </w:p>
    <w:p w:rsidR="00F85FD0" w:rsidRPr="00F50AC5" w:rsidRDefault="00F85FD0" w:rsidP="00F85FD0">
      <w:r w:rsidRPr="00F50AC5">
        <w:t>Time Management</w:t>
      </w:r>
      <w:r w:rsidRPr="00F50AC5">
        <w:tab/>
      </w:r>
      <w:r w:rsidRPr="00F50AC5">
        <w:tab/>
      </w:r>
    </w:p>
    <w:p w:rsidR="00F85FD0" w:rsidRPr="00F50AC5" w:rsidRDefault="00F85FD0" w:rsidP="00F85FD0">
      <w:r w:rsidRPr="00F50AC5">
        <w:t>Adaptable/Flexible</w:t>
      </w:r>
    </w:p>
    <w:p w:rsidR="00F85FD0" w:rsidRPr="00F50AC5" w:rsidRDefault="00F85FD0" w:rsidP="00F85FD0">
      <w:r w:rsidRPr="00F50AC5">
        <w:t>Customer Service</w:t>
      </w:r>
    </w:p>
    <w:p w:rsidR="00F85FD0" w:rsidRPr="00F50AC5" w:rsidRDefault="00F85FD0" w:rsidP="00F85FD0">
      <w:r w:rsidRPr="00F50AC5">
        <w:t xml:space="preserve">Analytical </w:t>
      </w:r>
    </w:p>
    <w:p w:rsidR="00F85FD0" w:rsidRPr="00F50AC5" w:rsidRDefault="00F85FD0" w:rsidP="00F85FD0">
      <w:pPr>
        <w:sectPr w:rsidR="00F85FD0" w:rsidRPr="00F50AC5" w:rsidSect="00F50AC5">
          <w:type w:val="continuous"/>
          <w:pgSz w:w="12240" w:h="15840"/>
          <w:pgMar w:top="720" w:right="720" w:bottom="720" w:left="720" w:header="432" w:footer="144" w:gutter="0"/>
          <w:cols w:num="3" w:space="720"/>
          <w:titlePg/>
          <w:docGrid w:linePitch="360"/>
        </w:sectPr>
      </w:pPr>
    </w:p>
    <w:p w:rsidR="00F50AC5" w:rsidRDefault="00F50AC5" w:rsidP="00F50AC5"/>
    <w:p w:rsidR="00F50AC5" w:rsidRPr="00F50AC5" w:rsidRDefault="00F50AC5" w:rsidP="00F50AC5">
      <w:pPr>
        <w:pBdr>
          <w:bottom w:val="single" w:sz="4" w:space="1" w:color="auto"/>
        </w:pBdr>
        <w:rPr>
          <w:b/>
        </w:rPr>
      </w:pPr>
      <w:r w:rsidRPr="00F50AC5">
        <w:rPr>
          <w:b/>
        </w:rPr>
        <w:t>TECHNICAL/RELATED PROJECTS</w:t>
      </w:r>
    </w:p>
    <w:p w:rsidR="00F50AC5" w:rsidRDefault="00F50AC5" w:rsidP="00F50AC5"/>
    <w:p w:rsidR="000607E8" w:rsidRDefault="0042780C" w:rsidP="00F50AC5">
      <w:pPr>
        <w:rPr>
          <w:rFonts w:eastAsiaTheme="minorHAnsi"/>
        </w:rPr>
      </w:pPr>
      <w:r w:rsidRPr="00F50AC5">
        <w:rPr>
          <w:rFonts w:eastAsiaTheme="minorHAnsi"/>
        </w:rPr>
        <w:t xml:space="preserve">Add Class projects or labs to enhance </w:t>
      </w:r>
      <w:r w:rsidR="00EE5B6F" w:rsidRPr="00F50AC5">
        <w:rPr>
          <w:rFonts w:eastAsiaTheme="minorHAnsi"/>
        </w:rPr>
        <w:t>r</w:t>
      </w:r>
      <w:r w:rsidRPr="00F50AC5">
        <w:rPr>
          <w:rFonts w:eastAsiaTheme="minorHAnsi"/>
        </w:rPr>
        <w:t>esume</w:t>
      </w:r>
    </w:p>
    <w:p w:rsidR="00F50AC5" w:rsidRDefault="00F50AC5" w:rsidP="00F50AC5">
      <w:pPr>
        <w:rPr>
          <w:rFonts w:eastAsiaTheme="minorHAnsi"/>
        </w:rPr>
      </w:pPr>
    </w:p>
    <w:p w:rsidR="00F50AC5" w:rsidRPr="00F50AC5" w:rsidRDefault="00F50AC5" w:rsidP="00F50AC5">
      <w:pPr>
        <w:pBdr>
          <w:bottom w:val="single" w:sz="4" w:space="1" w:color="auto"/>
        </w:pBdr>
        <w:rPr>
          <w:b/>
        </w:rPr>
      </w:pPr>
      <w:r w:rsidRPr="00F50AC5">
        <w:rPr>
          <w:rFonts w:eastAsiaTheme="minorHAnsi"/>
          <w:b/>
        </w:rPr>
        <w:t>EXPERIENCE</w:t>
      </w:r>
    </w:p>
    <w:p w:rsidR="00F50AC5" w:rsidRDefault="00F50AC5" w:rsidP="0042780C"/>
    <w:p w:rsidR="0042780C" w:rsidRPr="00F50AC5" w:rsidRDefault="0042780C" w:rsidP="0042780C">
      <w:r w:rsidRPr="00F50AC5">
        <w:t>Chemical Lab Technician, CUNY Department</w:t>
      </w:r>
      <w:r w:rsidR="00AB5139" w:rsidRPr="00F50AC5">
        <w:t>, Bronx, NY</w:t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810361">
        <w:t xml:space="preserve">    </w:t>
      </w:r>
      <w:r w:rsidRPr="00F50AC5">
        <w:t>07/15-06/16</w:t>
      </w:r>
    </w:p>
    <w:p w:rsidR="0042780C" w:rsidRDefault="0042780C" w:rsidP="0042780C">
      <w:pPr>
        <w:rPr>
          <w:b/>
          <w:i/>
        </w:rPr>
      </w:pPr>
      <w:r w:rsidRPr="00F50AC5">
        <w:rPr>
          <w:b/>
          <w:i/>
        </w:rPr>
        <w:t>Performed quantitative tests on hair care products to determine levels of viscosity</w:t>
      </w:r>
    </w:p>
    <w:p w:rsidR="00810361" w:rsidRPr="00F50AC5" w:rsidRDefault="00810361" w:rsidP="0042780C">
      <w:pPr>
        <w:rPr>
          <w:b/>
          <w:i/>
        </w:rPr>
      </w:pPr>
    </w:p>
    <w:p w:rsidR="0042780C" w:rsidRPr="00F50AC5" w:rsidRDefault="0042780C" w:rsidP="0042780C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Recorded laboratory data and graphed the results to identify significant variations</w:t>
      </w:r>
    </w:p>
    <w:p w:rsidR="0042780C" w:rsidRPr="00F50AC5" w:rsidRDefault="0042780C" w:rsidP="0042780C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Produced regular reports to senior management and scientists in different departments</w:t>
      </w:r>
    </w:p>
    <w:p w:rsidR="0042780C" w:rsidRPr="00F50AC5" w:rsidRDefault="0042780C" w:rsidP="0042780C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Maintained lab set up by ordering supplies and equipment for all lab personnel</w:t>
      </w:r>
    </w:p>
    <w:p w:rsidR="0042780C" w:rsidRPr="00F50AC5" w:rsidRDefault="0042780C" w:rsidP="0042780C"/>
    <w:p w:rsidR="0042780C" w:rsidRPr="00F50AC5" w:rsidRDefault="0042780C" w:rsidP="0042780C">
      <w:r w:rsidRPr="00F50AC5">
        <w:t>Job/Internship Title, Company, City, State</w:t>
      </w:r>
      <w:r w:rsidR="00AB5139" w:rsidRPr="00F50AC5">
        <w:t xml:space="preserve"> </w:t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proofErr w:type="gramStart"/>
      <w:r w:rsidR="00AB5139" w:rsidRPr="00F50AC5">
        <w:tab/>
      </w:r>
      <w:r w:rsidR="00810361">
        <w:t xml:space="preserve">  </w:t>
      </w:r>
      <w:r w:rsidR="00AB5139" w:rsidRPr="00F50AC5">
        <w:t>04</w:t>
      </w:r>
      <w:proofErr w:type="gramEnd"/>
      <w:r w:rsidR="00AB5139" w:rsidRPr="00F50AC5">
        <w:t>/15-06/15</w:t>
      </w:r>
    </w:p>
    <w:p w:rsidR="0042780C" w:rsidRDefault="0042780C" w:rsidP="0042780C">
      <w:pPr>
        <w:rPr>
          <w:b/>
          <w:i/>
        </w:rPr>
      </w:pPr>
      <w:r w:rsidRPr="00F50AC5">
        <w:rPr>
          <w:b/>
          <w:i/>
        </w:rPr>
        <w:t>Assisted in the research and data collection for various projects</w:t>
      </w:r>
    </w:p>
    <w:p w:rsidR="00810361" w:rsidRPr="00F50AC5" w:rsidRDefault="00810361" w:rsidP="0042780C">
      <w:pPr>
        <w:rPr>
          <w:b/>
          <w:i/>
        </w:rPr>
      </w:pP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Provided engineers with hands-on assi</w:t>
      </w:r>
      <w:r>
        <w:rPr>
          <w:rFonts w:asciiTheme="majorHAnsi" w:hAnsiTheme="majorHAnsi"/>
          <w:sz w:val="22"/>
          <w:szCs w:val="22"/>
        </w:rPr>
        <w:t>stance with challenging projects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Learned department structure</w:t>
      </w:r>
      <w:r w:rsidR="00810361">
        <w:rPr>
          <w:rFonts w:asciiTheme="majorHAnsi" w:hAnsiTheme="majorHAnsi"/>
          <w:sz w:val="22"/>
          <w:szCs w:val="22"/>
        </w:rPr>
        <w:t>s</w:t>
      </w:r>
      <w:r w:rsidRPr="00F50AC5">
        <w:rPr>
          <w:rFonts w:asciiTheme="majorHAnsi" w:hAnsiTheme="majorHAnsi"/>
          <w:sz w:val="22"/>
          <w:szCs w:val="22"/>
        </w:rPr>
        <w:t>, problem-solving methods and job purposes of staff members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Used essential engineering practices to provide support in designing new components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Maintained detailed and accurate track of all experiments and research projects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 xml:space="preserve">Shadowed different staff members including lab technicians, plant operators, and engineers to learn </w:t>
      </w:r>
      <w:r w:rsidR="00810361" w:rsidRPr="00810361">
        <w:rPr>
          <w:rFonts w:asciiTheme="majorHAnsi" w:hAnsiTheme="majorHAnsi"/>
          <w:sz w:val="22"/>
          <w:szCs w:val="22"/>
        </w:rPr>
        <w:t xml:space="preserve">department </w:t>
      </w:r>
      <w:r w:rsidRPr="00F50AC5">
        <w:rPr>
          <w:rFonts w:asciiTheme="majorHAnsi" w:hAnsiTheme="majorHAnsi"/>
          <w:sz w:val="22"/>
          <w:szCs w:val="22"/>
        </w:rPr>
        <w:t xml:space="preserve">operations </w:t>
      </w:r>
      <w:bookmarkStart w:id="0" w:name="_GoBack"/>
      <w:bookmarkEnd w:id="0"/>
    </w:p>
    <w:p w:rsidR="00CB5178" w:rsidRPr="00F50AC5" w:rsidRDefault="00CB5178" w:rsidP="000607E8"/>
    <w:p w:rsidR="00AB5139" w:rsidRPr="00F50AC5" w:rsidRDefault="00AB5139" w:rsidP="00CB5178">
      <w:r w:rsidRPr="00F50AC5">
        <w:t>Customer Service Representative</w:t>
      </w:r>
      <w:r w:rsidR="00CB5178" w:rsidRPr="00F50AC5">
        <w:t xml:space="preserve">, </w:t>
      </w:r>
      <w:r w:rsidRPr="00F50AC5">
        <w:t>Company, City, State</w:t>
      </w:r>
      <w:r w:rsidRPr="00F50AC5">
        <w:tab/>
      </w:r>
      <w:r w:rsidRPr="00F50AC5">
        <w:tab/>
      </w:r>
      <w:r w:rsidRPr="00F50AC5">
        <w:tab/>
      </w:r>
      <w:r w:rsidRPr="00F50AC5">
        <w:tab/>
      </w:r>
      <w:proofErr w:type="gramStart"/>
      <w:r w:rsidRPr="00F50AC5">
        <w:tab/>
      </w:r>
      <w:r w:rsidR="00810361">
        <w:t xml:space="preserve">  </w:t>
      </w:r>
      <w:r w:rsidRPr="00F50AC5">
        <w:t>01</w:t>
      </w:r>
      <w:proofErr w:type="gramEnd"/>
      <w:r w:rsidRPr="00F50AC5">
        <w:t>/14-03/15</w:t>
      </w:r>
    </w:p>
    <w:p w:rsidR="00C70C91" w:rsidRDefault="00AB5139" w:rsidP="00C92C1F">
      <w:pPr>
        <w:rPr>
          <w:b/>
          <w:i/>
        </w:rPr>
      </w:pPr>
      <w:r w:rsidRPr="00F50AC5">
        <w:rPr>
          <w:b/>
          <w:i/>
        </w:rPr>
        <w:t>Provided optim</w:t>
      </w:r>
      <w:r w:rsidR="00C92C1F" w:rsidRPr="00F50AC5">
        <w:rPr>
          <w:b/>
          <w:i/>
        </w:rPr>
        <w:t>al customer service to clients</w:t>
      </w:r>
    </w:p>
    <w:p w:rsidR="00810361" w:rsidRPr="00F50AC5" w:rsidRDefault="00810361" w:rsidP="00C92C1F">
      <w:pPr>
        <w:rPr>
          <w:b/>
          <w:i/>
        </w:rPr>
      </w:pPr>
    </w:p>
    <w:p w:rsidR="00CB5178" w:rsidRPr="00F50AC5" w:rsidRDefault="00C92C1F" w:rsidP="00810361">
      <w:pPr>
        <w:pStyle w:val="ListParagraph"/>
        <w:numPr>
          <w:ilvl w:val="0"/>
          <w:numId w:val="9"/>
        </w:numPr>
      </w:pPr>
      <w:r w:rsidRPr="00F50AC5">
        <w:t>Assisted customers with intake and completion of registration forms</w:t>
      </w:r>
    </w:p>
    <w:p w:rsidR="00CB5178" w:rsidRPr="00F50AC5" w:rsidRDefault="00C92C1F" w:rsidP="00C92C1F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Answered general inquiries and explained services and products</w:t>
      </w:r>
    </w:p>
    <w:p w:rsidR="005E4A8A" w:rsidRPr="00F50AC5" w:rsidRDefault="00C92C1F" w:rsidP="00DE5371">
      <w:pPr>
        <w:pStyle w:val="ListParagraph"/>
        <w:numPr>
          <w:ilvl w:val="0"/>
          <w:numId w:val="6"/>
        </w:numPr>
        <w:rPr>
          <w:rFonts w:asciiTheme="majorHAnsi" w:eastAsiaTheme="min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Maintained organization of products and replaced damaged items</w:t>
      </w:r>
    </w:p>
    <w:sectPr w:rsidR="005E4A8A" w:rsidRPr="00F50AC5" w:rsidSect="00F50AC5">
      <w:footerReference w:type="default" r:id="rId10"/>
      <w:headerReference w:type="first" r:id="rId11"/>
      <w:type w:val="continuous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5C" w:rsidRDefault="006F515C" w:rsidP="001972B7">
      <w:pPr>
        <w:spacing w:before="0"/>
      </w:pPr>
      <w:r>
        <w:separator/>
      </w:r>
    </w:p>
  </w:endnote>
  <w:endnote w:type="continuationSeparator" w:id="0">
    <w:p w:rsidR="006F515C" w:rsidRDefault="006F515C" w:rsidP="00197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FD0" w:rsidRPr="002151EE" w:rsidRDefault="00F85FD0" w:rsidP="002151EE">
    <w:pPr>
      <w:pStyle w:val="FooterContact"/>
    </w:pPr>
    <w:r w:rsidRPr="002151EE">
      <w:t>1234 Park Avenue, Redwood City, CA 94063.  Phone: 123 456 7899</w:t>
    </w:r>
  </w:p>
  <w:p w:rsidR="00F85FD0" w:rsidRDefault="00F85FD0" w:rsidP="002151EE">
    <w:pPr>
      <w:pStyle w:val="FooterCont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0C" w:rsidRPr="002151EE" w:rsidRDefault="0042780C" w:rsidP="002151EE">
    <w:pPr>
      <w:pStyle w:val="FooterContact"/>
    </w:pPr>
    <w:r w:rsidRPr="002151EE">
      <w:t>1234 Park Avenue, Redwood City, CA 94063.  Phone: 123 456 7899</w:t>
    </w:r>
  </w:p>
  <w:p w:rsidR="0042780C" w:rsidRDefault="0042780C" w:rsidP="002151EE">
    <w:pPr>
      <w:pStyle w:val="FooterCont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5C" w:rsidRDefault="006F515C" w:rsidP="001972B7">
      <w:pPr>
        <w:spacing w:before="0"/>
      </w:pPr>
      <w:r>
        <w:separator/>
      </w:r>
    </w:p>
  </w:footnote>
  <w:footnote w:type="continuationSeparator" w:id="0">
    <w:p w:rsidR="006F515C" w:rsidRDefault="006F515C" w:rsidP="00197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FD0" w:rsidRDefault="00F85FD0" w:rsidP="004357B3">
    <w:pPr>
      <w:pStyle w:val="Header"/>
      <w:jc w:val="center"/>
    </w:pPr>
  </w:p>
  <w:p w:rsidR="00F85FD0" w:rsidRDefault="00F85FD0" w:rsidP="00CB5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0C" w:rsidRDefault="0042780C" w:rsidP="004357B3">
    <w:pPr>
      <w:pStyle w:val="Header"/>
      <w:jc w:val="center"/>
    </w:pPr>
  </w:p>
  <w:p w:rsidR="0042780C" w:rsidRDefault="0042780C" w:rsidP="00CB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6pt;height:18.6pt" o:bullet="t">
        <v:imagedata r:id="rId1" o:title="Flaticon_2997"/>
      </v:shape>
    </w:pict>
  </w:numPicBullet>
  <w:abstractNum w:abstractNumId="0" w15:restartNumberingAfterBreak="0">
    <w:nsid w:val="03C139F5"/>
    <w:multiLevelType w:val="hybridMultilevel"/>
    <w:tmpl w:val="5BB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513"/>
    <w:multiLevelType w:val="hybridMultilevel"/>
    <w:tmpl w:val="CAF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504"/>
    <w:multiLevelType w:val="hybridMultilevel"/>
    <w:tmpl w:val="2ACEAA66"/>
    <w:lvl w:ilvl="0" w:tplc="79E02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083"/>
    <w:multiLevelType w:val="hybridMultilevel"/>
    <w:tmpl w:val="CF0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DBA"/>
    <w:multiLevelType w:val="hybridMultilevel"/>
    <w:tmpl w:val="434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76C"/>
    <w:multiLevelType w:val="hybridMultilevel"/>
    <w:tmpl w:val="A54E1EEC"/>
    <w:lvl w:ilvl="0" w:tplc="B4407996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73307"/>
    <w:multiLevelType w:val="hybridMultilevel"/>
    <w:tmpl w:val="83B8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B35C0"/>
    <w:multiLevelType w:val="hybridMultilevel"/>
    <w:tmpl w:val="D6C4A9EA"/>
    <w:lvl w:ilvl="0" w:tplc="25B63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16BD0"/>
    <w:multiLevelType w:val="hybridMultilevel"/>
    <w:tmpl w:val="AE4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E8"/>
    <w:rsid w:val="00032D80"/>
    <w:rsid w:val="000607E8"/>
    <w:rsid w:val="000B790F"/>
    <w:rsid w:val="001972B7"/>
    <w:rsid w:val="002151EE"/>
    <w:rsid w:val="002E1665"/>
    <w:rsid w:val="0035571F"/>
    <w:rsid w:val="0036768E"/>
    <w:rsid w:val="003E1F88"/>
    <w:rsid w:val="0041037C"/>
    <w:rsid w:val="0042780C"/>
    <w:rsid w:val="004357B3"/>
    <w:rsid w:val="00464F2C"/>
    <w:rsid w:val="004B5D71"/>
    <w:rsid w:val="004D52D0"/>
    <w:rsid w:val="00502078"/>
    <w:rsid w:val="00527D30"/>
    <w:rsid w:val="00541081"/>
    <w:rsid w:val="005C1E41"/>
    <w:rsid w:val="005D5765"/>
    <w:rsid w:val="005E4A8A"/>
    <w:rsid w:val="00692A1B"/>
    <w:rsid w:val="006E6EB3"/>
    <w:rsid w:val="006F515C"/>
    <w:rsid w:val="006F7053"/>
    <w:rsid w:val="007542EA"/>
    <w:rsid w:val="00756D2E"/>
    <w:rsid w:val="00810361"/>
    <w:rsid w:val="008752A7"/>
    <w:rsid w:val="008A668B"/>
    <w:rsid w:val="00A47B03"/>
    <w:rsid w:val="00A65ED7"/>
    <w:rsid w:val="00AB5139"/>
    <w:rsid w:val="00AC4D7C"/>
    <w:rsid w:val="00AE758F"/>
    <w:rsid w:val="00B11A82"/>
    <w:rsid w:val="00B7566D"/>
    <w:rsid w:val="00C70C91"/>
    <w:rsid w:val="00C92C1F"/>
    <w:rsid w:val="00CB5178"/>
    <w:rsid w:val="00D623DA"/>
    <w:rsid w:val="00D73C65"/>
    <w:rsid w:val="00DC7C7B"/>
    <w:rsid w:val="00DE790A"/>
    <w:rsid w:val="00ED45C2"/>
    <w:rsid w:val="00EE5B6F"/>
    <w:rsid w:val="00F30313"/>
    <w:rsid w:val="00F50AC5"/>
    <w:rsid w:val="00F60D3A"/>
    <w:rsid w:val="00F85FD0"/>
    <w:rsid w:val="00F97604"/>
    <w:rsid w:val="00FA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EB525"/>
  <w15:docId w15:val="{A53666DF-4DDC-4081-87E8-08D4A85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7E8"/>
    <w:pPr>
      <w:autoSpaceDE w:val="0"/>
      <w:autoSpaceDN w:val="0"/>
      <w:adjustRightInd w:val="0"/>
      <w:spacing w:before="40" w:after="0" w:line="240" w:lineRule="auto"/>
    </w:pPr>
    <w:rPr>
      <w:rFonts w:asciiTheme="majorHAnsi" w:eastAsia="Times New Roman" w:hAnsiTheme="majorHAns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ED7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7F7F7"/>
      <w:spacing w:after="200"/>
      <w:outlineLvl w:val="1"/>
    </w:pPr>
    <w:rPr>
      <w:rFonts w:ascii="Impact" w:hAnsi="Impact"/>
      <w:color w:val="343B4F"/>
      <w:spacing w:val="4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B7"/>
    <w:pPr>
      <w:tabs>
        <w:tab w:val="center" w:pos="4680"/>
        <w:tab w:val="right" w:pos="9360"/>
      </w:tabs>
      <w:spacing w:before="0"/>
    </w:pPr>
  </w:style>
  <w:style w:type="paragraph" w:customStyle="1" w:styleId="Workwhen">
    <w:name w:val="Work: when"/>
    <w:basedOn w:val="Normal"/>
    <w:qFormat/>
    <w:rsid w:val="0041037C"/>
    <w:rPr>
      <w:rFonts w:ascii="Book Antiqua" w:hAnsi="Book Antiqua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5ED7"/>
    <w:rPr>
      <w:rFonts w:ascii="Impact" w:eastAsia="Times New Roman" w:hAnsi="Impact" w:cs="Times New Roman"/>
      <w:color w:val="343B4F"/>
      <w:spacing w:val="40"/>
      <w:sz w:val="28"/>
      <w:szCs w:val="28"/>
      <w:shd w:val="clear" w:color="auto" w:fill="F7F7F7"/>
    </w:rPr>
  </w:style>
  <w:style w:type="paragraph" w:styleId="Title">
    <w:name w:val="Title"/>
    <w:basedOn w:val="Normal"/>
    <w:next w:val="Normal"/>
    <w:link w:val="TitleChar"/>
    <w:uiPriority w:val="10"/>
    <w:qFormat/>
    <w:rsid w:val="00A65ED7"/>
    <w:pPr>
      <w:spacing w:before="0"/>
      <w:jc w:val="center"/>
    </w:pPr>
    <w:rPr>
      <w:rFonts w:ascii="Impact" w:hAnsi="Impact"/>
      <w:color w:val="343B4F"/>
      <w:spacing w:val="3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65ED7"/>
    <w:rPr>
      <w:rFonts w:ascii="Impact" w:eastAsia="Times New Roman" w:hAnsi="Impact" w:cs="Times New Roman"/>
      <w:color w:val="343B4F"/>
      <w:spacing w:val="34"/>
      <w:sz w:val="60"/>
      <w:szCs w:val="60"/>
    </w:rPr>
  </w:style>
  <w:style w:type="table" w:styleId="TableGrid">
    <w:name w:val="Table Grid"/>
    <w:basedOn w:val="TableNormal"/>
    <w:uiPriority w:val="59"/>
    <w:rsid w:val="0006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Bullets">
    <w:name w:val="Custom Bullets"/>
    <w:basedOn w:val="Normal"/>
    <w:qFormat/>
    <w:rsid w:val="000607E8"/>
    <w:pPr>
      <w:numPr>
        <w:numId w:val="2"/>
      </w:numPr>
      <w:autoSpaceDE/>
      <w:autoSpaceDN/>
      <w:adjustRightInd/>
      <w:spacing w:before="0"/>
    </w:pPr>
    <w:rPr>
      <w:rFonts w:eastAsiaTheme="minorEastAsia" w:cs="Arial"/>
      <w:noProof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1972B7"/>
    <w:rPr>
      <w:rFonts w:asciiTheme="majorHAnsi" w:eastAsia="Times New Roman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1972B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72B7"/>
    <w:rPr>
      <w:rFonts w:asciiTheme="majorHAnsi" w:eastAsia="Times New Roman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B7"/>
    <w:rPr>
      <w:rFonts w:ascii="Tahoma" w:eastAsia="Times New Roman" w:hAnsi="Tahoma" w:cs="Tahoma"/>
      <w:sz w:val="16"/>
      <w:szCs w:val="16"/>
    </w:rPr>
  </w:style>
  <w:style w:type="paragraph" w:customStyle="1" w:styleId="FooterContact">
    <w:name w:val="Footer Contact"/>
    <w:basedOn w:val="Footer"/>
    <w:qFormat/>
    <w:rsid w:val="002151EE"/>
    <w:pPr>
      <w:jc w:val="center"/>
    </w:pPr>
  </w:style>
  <w:style w:type="paragraph" w:customStyle="1" w:styleId="TestimonialAuthor">
    <w:name w:val="Testimonial Author"/>
    <w:basedOn w:val="Normal"/>
    <w:qFormat/>
    <w:rsid w:val="00CB5178"/>
    <w:pPr>
      <w:tabs>
        <w:tab w:val="left" w:pos="429"/>
      </w:tabs>
      <w:autoSpaceDE/>
      <w:autoSpaceDN/>
      <w:adjustRightInd/>
      <w:spacing w:before="0"/>
      <w:ind w:left="-432"/>
      <w:jc w:val="right"/>
    </w:pPr>
    <w:rPr>
      <w:rFonts w:eastAsiaTheme="minorEastAsia" w:cs="Arial"/>
      <w:i/>
      <w:noProof/>
      <w:color w:val="808080" w:themeColor="background1" w:themeShade="80"/>
      <w:sz w:val="18"/>
      <w:szCs w:val="18"/>
      <w:lang w:val="fr-FR"/>
    </w:rPr>
  </w:style>
  <w:style w:type="paragraph" w:customStyle="1" w:styleId="Company">
    <w:name w:val="Company"/>
    <w:basedOn w:val="Normal"/>
    <w:qFormat/>
    <w:rsid w:val="00CB5178"/>
    <w:rPr>
      <w:b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E4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80C"/>
    <w:pPr>
      <w:autoSpaceDE/>
      <w:autoSpaceDN/>
      <w:adjustRightInd/>
      <w:spacing w:before="0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ACE45-F265-42D1-9D82-443E78E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vonne I</cp:lastModifiedBy>
  <cp:revision>2</cp:revision>
  <cp:lastPrinted>2016-12-12T20:22:00Z</cp:lastPrinted>
  <dcterms:created xsi:type="dcterms:W3CDTF">2020-04-22T16:31:00Z</dcterms:created>
  <dcterms:modified xsi:type="dcterms:W3CDTF">2020-04-22T16:31:00Z</dcterms:modified>
</cp:coreProperties>
</file>